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75" w:rsidRDefault="0062629D">
      <w:pPr>
        <w:rPr>
          <w:lang/>
        </w:rPr>
      </w:pPr>
      <w:r>
        <w:rPr>
          <w:noProof/>
        </w:rPr>
        <w:drawing>
          <wp:inline distT="0" distB="0" distL="0" distR="0">
            <wp:extent cx="5943600" cy="8179734"/>
            <wp:effectExtent l="19050" t="0" r="0" b="0"/>
            <wp:docPr id="1" name="Picture 1" descr="C:\Users\User\Desktop\ОДЛУКА О ДОДЕЛИ УГОВОРА СТР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ДЛУКА О ДОДЕЛИ УГОВОРА СТР.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9D" w:rsidRDefault="0062629D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8179734"/>
            <wp:effectExtent l="19050" t="0" r="0" b="0"/>
            <wp:docPr id="2" name="Picture 2" descr="C:\Users\User\Desktop\ОДЛУКА О ДОДЕЛИ УГОВОРА СТР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ДЛУКА О ДОДЕЛИ УГОВОРА СТР.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9D" w:rsidRPr="0062629D" w:rsidRDefault="0062629D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8179734"/>
            <wp:effectExtent l="19050" t="0" r="0" b="0"/>
            <wp:docPr id="3" name="Picture 3" descr="C:\Users\User\Desktop\ОДЛУКА О ДОДЕЛИ УГОВОРА СТР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ДЛУКА О ДОДЕЛИ УГОВОРА СТР.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629D" w:rsidRPr="0062629D" w:rsidSect="008C06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29D"/>
    <w:rsid w:val="0062629D"/>
    <w:rsid w:val="008C0675"/>
    <w:rsid w:val="00CA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648B-A04A-478B-B4E6-1CE9F00E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04T13:47:00Z</dcterms:created>
  <dcterms:modified xsi:type="dcterms:W3CDTF">2016-05-04T13:49:00Z</dcterms:modified>
</cp:coreProperties>
</file>